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359BB40B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Numer telefonu: …………………………..….                 </w:t>
      </w:r>
      <w:r w:rsidR="007136EC">
        <w:rPr>
          <w:rFonts w:ascii="Arial Narrow" w:hAnsi="Arial Narrow"/>
          <w:b w:val="0"/>
          <w:sz w:val="23"/>
          <w:szCs w:val="23"/>
        </w:rPr>
        <w:t>e-mail</w:t>
      </w:r>
      <w:r w:rsidRPr="00796513">
        <w:rPr>
          <w:rFonts w:ascii="Arial Narrow" w:hAnsi="Arial Narrow"/>
          <w:b w:val="0"/>
          <w:sz w:val="23"/>
          <w:szCs w:val="23"/>
        </w:rPr>
        <w:t>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B895" w14:textId="77777777" w:rsidR="00471F9F" w:rsidRDefault="00471F9F" w:rsidP="003D22E1">
      <w:r>
        <w:separator/>
      </w:r>
    </w:p>
  </w:endnote>
  <w:endnote w:type="continuationSeparator" w:id="0">
    <w:p w14:paraId="07F39089" w14:textId="77777777" w:rsidR="00471F9F" w:rsidRDefault="00471F9F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9257" w14:textId="77777777" w:rsidR="00471F9F" w:rsidRDefault="00471F9F" w:rsidP="003D22E1">
      <w:r>
        <w:separator/>
      </w:r>
    </w:p>
  </w:footnote>
  <w:footnote w:type="continuationSeparator" w:id="0">
    <w:p w14:paraId="53910FA9" w14:textId="77777777" w:rsidR="00471F9F" w:rsidRDefault="00471F9F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12DBCF77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B418D"/>
    <w:rsid w:val="003D22E1"/>
    <w:rsid w:val="003F565F"/>
    <w:rsid w:val="00405D66"/>
    <w:rsid w:val="004130B7"/>
    <w:rsid w:val="00471F9F"/>
    <w:rsid w:val="00483B46"/>
    <w:rsid w:val="004E4EEE"/>
    <w:rsid w:val="00506DBA"/>
    <w:rsid w:val="00516FDB"/>
    <w:rsid w:val="00542F00"/>
    <w:rsid w:val="00546ABB"/>
    <w:rsid w:val="00547649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0349F"/>
    <w:rsid w:val="007136EC"/>
    <w:rsid w:val="0071697F"/>
    <w:rsid w:val="007466D4"/>
    <w:rsid w:val="0075259D"/>
    <w:rsid w:val="00796513"/>
    <w:rsid w:val="007A50E8"/>
    <w:rsid w:val="007C11BC"/>
    <w:rsid w:val="007F17F3"/>
    <w:rsid w:val="007F6B3A"/>
    <w:rsid w:val="00812237"/>
    <w:rsid w:val="0086451D"/>
    <w:rsid w:val="008672DF"/>
    <w:rsid w:val="00885FD8"/>
    <w:rsid w:val="008E09E9"/>
    <w:rsid w:val="008E5E59"/>
    <w:rsid w:val="008F12EE"/>
    <w:rsid w:val="008F705A"/>
    <w:rsid w:val="00927630"/>
    <w:rsid w:val="00937A25"/>
    <w:rsid w:val="00984135"/>
    <w:rsid w:val="009854B4"/>
    <w:rsid w:val="0099296D"/>
    <w:rsid w:val="009A1924"/>
    <w:rsid w:val="009B00FA"/>
    <w:rsid w:val="009B0FD6"/>
    <w:rsid w:val="009C33DB"/>
    <w:rsid w:val="00A04D57"/>
    <w:rsid w:val="00A45701"/>
    <w:rsid w:val="00A64C56"/>
    <w:rsid w:val="00A75B84"/>
    <w:rsid w:val="00AE636B"/>
    <w:rsid w:val="00B11EC2"/>
    <w:rsid w:val="00BD048F"/>
    <w:rsid w:val="00BE6288"/>
    <w:rsid w:val="00C167BE"/>
    <w:rsid w:val="00C73F3E"/>
    <w:rsid w:val="00C80705"/>
    <w:rsid w:val="00CC2B86"/>
    <w:rsid w:val="00CF450A"/>
    <w:rsid w:val="00CF4E47"/>
    <w:rsid w:val="00D4597D"/>
    <w:rsid w:val="00D83A1E"/>
    <w:rsid w:val="00D840D2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655FF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3</cp:revision>
  <cp:lastPrinted>2020-03-24T12:52:00Z</cp:lastPrinted>
  <dcterms:created xsi:type="dcterms:W3CDTF">2025-12-05T10:53:00Z</dcterms:created>
  <dcterms:modified xsi:type="dcterms:W3CDTF">2026-01-16T11:21:00Z</dcterms:modified>
</cp:coreProperties>
</file>